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3B90D" w14:textId="4B10D91B" w:rsidR="00987A4C" w:rsidRDefault="003225B1" w:rsidP="003225B1">
      <w:pPr>
        <w:pStyle w:val="16"/>
        <w:rPr>
          <w:rFonts w:hint="eastAsia"/>
        </w:rPr>
      </w:pPr>
      <w:r>
        <w:t>D</w:t>
      </w:r>
      <w:r>
        <w:rPr>
          <w:rFonts w:hint="eastAsia"/>
        </w:rPr>
        <w:t>ingtalk</w:t>
      </w:r>
      <w:r>
        <w:rPr>
          <w:rFonts w:hint="eastAsia"/>
        </w:rPr>
        <w:t>架构设计</w:t>
      </w:r>
    </w:p>
    <w:p w14:paraId="6065B9BF" w14:textId="662A182B" w:rsidR="003225B1" w:rsidRDefault="003225B1" w:rsidP="003225B1">
      <w:pPr>
        <w:pStyle w:val="af5"/>
        <w:rPr>
          <w:rFonts w:hint="eastAsia"/>
        </w:rPr>
      </w:pPr>
      <w:r>
        <w:rPr>
          <w:noProof/>
        </w:rPr>
        <w:drawing>
          <wp:inline distT="0" distB="0" distL="0" distR="0" wp14:anchorId="3E08BAD5" wp14:editId="23DD8219">
            <wp:extent cx="6283853" cy="2369334"/>
            <wp:effectExtent l="0" t="0" r="0" b="0"/>
            <wp:docPr id="47" name="图片 47" descr="../../../Downloads/未命名文件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未命名文件%20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90" cy="237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BE18" w14:textId="730ECD5B" w:rsidR="003225B1" w:rsidRDefault="003225B1" w:rsidP="003225B1">
      <w:pPr>
        <w:pStyle w:val="110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客户端请求响应</w:t>
      </w:r>
    </w:p>
    <w:p w14:paraId="19E8FE71" w14:textId="2F054918" w:rsidR="003225B1" w:rsidRDefault="003225B1" w:rsidP="003225B1">
      <w:pPr>
        <w:pStyle w:val="0"/>
        <w:ind w:firstLine="400"/>
        <w:rPr>
          <w:rFonts w:hint="eastAsia"/>
        </w:rPr>
      </w:pPr>
      <w:r>
        <w:rPr>
          <w:rFonts w:hint="eastAsia"/>
        </w:rPr>
        <w:t>服务端接收到客户端请求，则将请求封装成</w:t>
      </w:r>
      <w:r>
        <w:rPr>
          <w:rFonts w:hint="eastAsia"/>
        </w:rPr>
        <w:t>Reques</w:t>
      </w:r>
      <w:r>
        <w:rPr>
          <w:rFonts w:hint="eastAsia"/>
        </w:rPr>
        <w:t>对象，然后放入请求队列，直接返回</w:t>
      </w:r>
      <w:r w:rsidR="0041633A">
        <w:rPr>
          <w:rFonts w:hint="eastAsia"/>
        </w:rPr>
        <w:t>，后续发送消息成功与否，第一个版本不</w:t>
      </w:r>
      <w:r w:rsidR="0041633A">
        <w:rPr>
          <w:rFonts w:hint="eastAsia"/>
        </w:rPr>
        <w:t>care</w:t>
      </w:r>
      <w:r w:rsidR="0041633A">
        <w:rPr>
          <w:rFonts w:hint="eastAsia"/>
        </w:rPr>
        <w:t>。</w:t>
      </w:r>
    </w:p>
    <w:p w14:paraId="11773437" w14:textId="77777777" w:rsidR="00C35E4A" w:rsidRPr="003225B1" w:rsidRDefault="00C35E4A" w:rsidP="003225B1">
      <w:pPr>
        <w:pStyle w:val="0"/>
        <w:ind w:firstLine="400"/>
        <w:rPr>
          <w:rFonts w:hint="eastAsia"/>
        </w:rPr>
      </w:pPr>
      <w:bookmarkStart w:id="0" w:name="_GoBack"/>
      <w:bookmarkEnd w:id="0"/>
    </w:p>
    <w:sectPr w:rsidR="00C35E4A" w:rsidRPr="003225B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A707B"/>
    <w:multiLevelType w:val="hybridMultilevel"/>
    <w:tmpl w:val="4F4478F2"/>
    <w:lvl w:ilvl="0" w:tplc="F0602254">
      <w:start w:val="1"/>
      <w:numFmt w:val="decimal"/>
      <w:lvlText w:val="（%1）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>
    <w:nsid w:val="3A68756F"/>
    <w:multiLevelType w:val="hybridMultilevel"/>
    <w:tmpl w:val="676E875A"/>
    <w:lvl w:ilvl="0" w:tplc="95C66FAA">
      <w:start w:val="1"/>
      <w:numFmt w:val="decimal"/>
      <w:lvlText w:val="%1、"/>
      <w:lvlJc w:val="left"/>
      <w:pPr>
        <w:ind w:left="116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lowerLetter"/>
      <w:lvlText w:val="%5)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lowerLetter"/>
      <w:lvlText w:val="%8)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">
    <w:nsid w:val="3B59724E"/>
    <w:multiLevelType w:val="multilevel"/>
    <w:tmpl w:val="BA90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A0A57"/>
    <w:multiLevelType w:val="multilevel"/>
    <w:tmpl w:val="9D5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90470A"/>
    <w:multiLevelType w:val="multilevel"/>
    <w:tmpl w:val="0BD0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29E39E2"/>
    <w:multiLevelType w:val="multilevel"/>
    <w:tmpl w:val="BA8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A84F5"/>
    <w:multiLevelType w:val="singleLevel"/>
    <w:tmpl w:val="592A84F5"/>
    <w:lvl w:ilvl="0">
      <w:start w:val="1"/>
      <w:numFmt w:val="decimal"/>
      <w:suff w:val="nothing"/>
      <w:lvlText w:val="%1）"/>
      <w:lvlJc w:val="left"/>
    </w:lvl>
  </w:abstractNum>
  <w:abstractNum w:abstractNumId="7">
    <w:nsid w:val="592AD78D"/>
    <w:multiLevelType w:val="singleLevel"/>
    <w:tmpl w:val="592AD78D"/>
    <w:lvl w:ilvl="0">
      <w:start w:val="1"/>
      <w:numFmt w:val="decimal"/>
      <w:suff w:val="space"/>
      <w:lvlText w:val="%1."/>
      <w:lvlJc w:val="left"/>
    </w:lvl>
  </w:abstractNum>
  <w:abstractNum w:abstractNumId="8">
    <w:nsid w:val="592ADBBF"/>
    <w:multiLevelType w:val="singleLevel"/>
    <w:tmpl w:val="592ADBBF"/>
    <w:lvl w:ilvl="0">
      <w:start w:val="1"/>
      <w:numFmt w:val="decimal"/>
      <w:suff w:val="nothing"/>
      <w:lvlText w:val="%1、"/>
      <w:lvlJc w:val="left"/>
    </w:lvl>
  </w:abstractNum>
  <w:abstractNum w:abstractNumId="9">
    <w:nsid w:val="592AE14E"/>
    <w:multiLevelType w:val="singleLevel"/>
    <w:tmpl w:val="592AE14E"/>
    <w:lvl w:ilvl="0">
      <w:start w:val="1"/>
      <w:numFmt w:val="decimal"/>
      <w:suff w:val="nothing"/>
      <w:lvlText w:val="%1、"/>
      <w:lvlJc w:val="left"/>
    </w:lvl>
  </w:abstractNum>
  <w:abstractNum w:abstractNumId="10">
    <w:nsid w:val="6822362A"/>
    <w:multiLevelType w:val="hybridMultilevel"/>
    <w:tmpl w:val="397C9192"/>
    <w:lvl w:ilvl="0" w:tplc="A584409E">
      <w:start w:val="3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6E504016"/>
    <w:multiLevelType w:val="multilevel"/>
    <w:tmpl w:val="6E5040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5BB4920"/>
    <w:multiLevelType w:val="multilevel"/>
    <w:tmpl w:val="4B1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defaultTabStop w:val="420"/>
  <w:drawingGridVerticalSpacing w:val="200"/>
  <w:noPunctuationKerning/>
  <w:characterSpacingControl w:val="compressPunctuation"/>
  <w:savePreviewPicture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61"/>
    <w:rsid w:val="00005A41"/>
    <w:rsid w:val="00006969"/>
    <w:rsid w:val="0001132E"/>
    <w:rsid w:val="00013AEB"/>
    <w:rsid w:val="00023413"/>
    <w:rsid w:val="00023BB6"/>
    <w:rsid w:val="00024908"/>
    <w:rsid w:val="00025B52"/>
    <w:rsid w:val="00026ACC"/>
    <w:rsid w:val="00031EC3"/>
    <w:rsid w:val="00032C1B"/>
    <w:rsid w:val="00034CC1"/>
    <w:rsid w:val="0004188C"/>
    <w:rsid w:val="00041B15"/>
    <w:rsid w:val="0004278F"/>
    <w:rsid w:val="00042A04"/>
    <w:rsid w:val="00043057"/>
    <w:rsid w:val="000453AB"/>
    <w:rsid w:val="00053496"/>
    <w:rsid w:val="00055D06"/>
    <w:rsid w:val="000656E0"/>
    <w:rsid w:val="00074645"/>
    <w:rsid w:val="0008076A"/>
    <w:rsid w:val="000857EB"/>
    <w:rsid w:val="000953EB"/>
    <w:rsid w:val="000A634A"/>
    <w:rsid w:val="000B1C13"/>
    <w:rsid w:val="000B71BD"/>
    <w:rsid w:val="000C4265"/>
    <w:rsid w:val="000C5DCA"/>
    <w:rsid w:val="000C62E2"/>
    <w:rsid w:val="000D0546"/>
    <w:rsid w:val="000D1BEC"/>
    <w:rsid w:val="000D5EA4"/>
    <w:rsid w:val="000E1E31"/>
    <w:rsid w:val="000E7847"/>
    <w:rsid w:val="000F6B64"/>
    <w:rsid w:val="000F6E2D"/>
    <w:rsid w:val="0010087E"/>
    <w:rsid w:val="00113E62"/>
    <w:rsid w:val="00121DF5"/>
    <w:rsid w:val="00124752"/>
    <w:rsid w:val="00130C2F"/>
    <w:rsid w:val="00133977"/>
    <w:rsid w:val="00134D1D"/>
    <w:rsid w:val="00137FB6"/>
    <w:rsid w:val="00142ED9"/>
    <w:rsid w:val="00144FEA"/>
    <w:rsid w:val="00147280"/>
    <w:rsid w:val="001621BF"/>
    <w:rsid w:val="00170AF8"/>
    <w:rsid w:val="00172A27"/>
    <w:rsid w:val="0018108F"/>
    <w:rsid w:val="00182F69"/>
    <w:rsid w:val="0019101E"/>
    <w:rsid w:val="00193868"/>
    <w:rsid w:val="001A0269"/>
    <w:rsid w:val="001A2622"/>
    <w:rsid w:val="001A44DF"/>
    <w:rsid w:val="001C1AFC"/>
    <w:rsid w:val="001C5DE3"/>
    <w:rsid w:val="001D33A7"/>
    <w:rsid w:val="001D7663"/>
    <w:rsid w:val="001E0672"/>
    <w:rsid w:val="001E646F"/>
    <w:rsid w:val="001E7ACF"/>
    <w:rsid w:val="001F03EC"/>
    <w:rsid w:val="00205D4C"/>
    <w:rsid w:val="0020611C"/>
    <w:rsid w:val="002112D6"/>
    <w:rsid w:val="00223AC5"/>
    <w:rsid w:val="00226457"/>
    <w:rsid w:val="00234CBB"/>
    <w:rsid w:val="00235659"/>
    <w:rsid w:val="00245ECA"/>
    <w:rsid w:val="00260F05"/>
    <w:rsid w:val="002763D7"/>
    <w:rsid w:val="002779EB"/>
    <w:rsid w:val="002863B8"/>
    <w:rsid w:val="0028693B"/>
    <w:rsid w:val="00292A9F"/>
    <w:rsid w:val="00294EFF"/>
    <w:rsid w:val="002C52F8"/>
    <w:rsid w:val="002C5A03"/>
    <w:rsid w:val="002D2FAB"/>
    <w:rsid w:val="002E6AB5"/>
    <w:rsid w:val="003004C8"/>
    <w:rsid w:val="00304BE5"/>
    <w:rsid w:val="003067E7"/>
    <w:rsid w:val="00307E0F"/>
    <w:rsid w:val="00312B8C"/>
    <w:rsid w:val="003163D9"/>
    <w:rsid w:val="00316ECD"/>
    <w:rsid w:val="00320BAA"/>
    <w:rsid w:val="003225B1"/>
    <w:rsid w:val="0032513A"/>
    <w:rsid w:val="00331122"/>
    <w:rsid w:val="00335FAD"/>
    <w:rsid w:val="0033660D"/>
    <w:rsid w:val="00340504"/>
    <w:rsid w:val="00346BEB"/>
    <w:rsid w:val="00347F71"/>
    <w:rsid w:val="0035579F"/>
    <w:rsid w:val="003568F1"/>
    <w:rsid w:val="0035790D"/>
    <w:rsid w:val="0036107F"/>
    <w:rsid w:val="00363837"/>
    <w:rsid w:val="00377E94"/>
    <w:rsid w:val="003855DC"/>
    <w:rsid w:val="003A7419"/>
    <w:rsid w:val="003A74C2"/>
    <w:rsid w:val="003A7A6C"/>
    <w:rsid w:val="003B35F8"/>
    <w:rsid w:val="003B525E"/>
    <w:rsid w:val="003C02FD"/>
    <w:rsid w:val="003C40C3"/>
    <w:rsid w:val="003C487D"/>
    <w:rsid w:val="003E536C"/>
    <w:rsid w:val="00404055"/>
    <w:rsid w:val="0041633A"/>
    <w:rsid w:val="004229A9"/>
    <w:rsid w:val="00423948"/>
    <w:rsid w:val="004272E2"/>
    <w:rsid w:val="004300B6"/>
    <w:rsid w:val="004361AD"/>
    <w:rsid w:val="004433AC"/>
    <w:rsid w:val="00457736"/>
    <w:rsid w:val="00457CA9"/>
    <w:rsid w:val="0047538A"/>
    <w:rsid w:val="00480DAB"/>
    <w:rsid w:val="0048442F"/>
    <w:rsid w:val="004861FF"/>
    <w:rsid w:val="00487745"/>
    <w:rsid w:val="00492256"/>
    <w:rsid w:val="004A188F"/>
    <w:rsid w:val="004A1F78"/>
    <w:rsid w:val="004A49F2"/>
    <w:rsid w:val="004A5AB6"/>
    <w:rsid w:val="004B0E3C"/>
    <w:rsid w:val="004B4FC6"/>
    <w:rsid w:val="004C5554"/>
    <w:rsid w:val="004C66FE"/>
    <w:rsid w:val="004D58F4"/>
    <w:rsid w:val="004D7436"/>
    <w:rsid w:val="004E130A"/>
    <w:rsid w:val="004F3224"/>
    <w:rsid w:val="0050450F"/>
    <w:rsid w:val="00506A39"/>
    <w:rsid w:val="005149B7"/>
    <w:rsid w:val="005203CD"/>
    <w:rsid w:val="00525363"/>
    <w:rsid w:val="00525FE0"/>
    <w:rsid w:val="00530510"/>
    <w:rsid w:val="005342D1"/>
    <w:rsid w:val="0054085A"/>
    <w:rsid w:val="005412EE"/>
    <w:rsid w:val="00543017"/>
    <w:rsid w:val="00544248"/>
    <w:rsid w:val="00550491"/>
    <w:rsid w:val="005532FE"/>
    <w:rsid w:val="00562B4A"/>
    <w:rsid w:val="0056453F"/>
    <w:rsid w:val="00566593"/>
    <w:rsid w:val="00573CFA"/>
    <w:rsid w:val="00575BA9"/>
    <w:rsid w:val="00585FC8"/>
    <w:rsid w:val="00590591"/>
    <w:rsid w:val="005A2452"/>
    <w:rsid w:val="005A2C17"/>
    <w:rsid w:val="005B4CAA"/>
    <w:rsid w:val="005C283F"/>
    <w:rsid w:val="005F2295"/>
    <w:rsid w:val="005F22F1"/>
    <w:rsid w:val="006013AE"/>
    <w:rsid w:val="0060406C"/>
    <w:rsid w:val="00607060"/>
    <w:rsid w:val="00632ABD"/>
    <w:rsid w:val="00635037"/>
    <w:rsid w:val="00640FCD"/>
    <w:rsid w:val="00651B4D"/>
    <w:rsid w:val="0066298D"/>
    <w:rsid w:val="006633E1"/>
    <w:rsid w:val="00664471"/>
    <w:rsid w:val="00665775"/>
    <w:rsid w:val="00665C7E"/>
    <w:rsid w:val="00671AF8"/>
    <w:rsid w:val="00671D8D"/>
    <w:rsid w:val="00684894"/>
    <w:rsid w:val="00695D73"/>
    <w:rsid w:val="006A2DE9"/>
    <w:rsid w:val="006B33C6"/>
    <w:rsid w:val="006D5E45"/>
    <w:rsid w:val="006E2AB3"/>
    <w:rsid w:val="00700387"/>
    <w:rsid w:val="00711893"/>
    <w:rsid w:val="00714E0E"/>
    <w:rsid w:val="007211FB"/>
    <w:rsid w:val="007249E4"/>
    <w:rsid w:val="00730BDA"/>
    <w:rsid w:val="0073248F"/>
    <w:rsid w:val="00735A5A"/>
    <w:rsid w:val="00737851"/>
    <w:rsid w:val="007447E0"/>
    <w:rsid w:val="00753EC8"/>
    <w:rsid w:val="00755931"/>
    <w:rsid w:val="00760533"/>
    <w:rsid w:val="00760F68"/>
    <w:rsid w:val="007744BD"/>
    <w:rsid w:val="00780C89"/>
    <w:rsid w:val="00787CBF"/>
    <w:rsid w:val="00787E45"/>
    <w:rsid w:val="007947A2"/>
    <w:rsid w:val="007A2F74"/>
    <w:rsid w:val="007A4AE7"/>
    <w:rsid w:val="007A5AAF"/>
    <w:rsid w:val="007B67EE"/>
    <w:rsid w:val="007D1835"/>
    <w:rsid w:val="007D2495"/>
    <w:rsid w:val="007D3FD8"/>
    <w:rsid w:val="007E137B"/>
    <w:rsid w:val="007E74CF"/>
    <w:rsid w:val="007F1E3C"/>
    <w:rsid w:val="007F747D"/>
    <w:rsid w:val="0080146D"/>
    <w:rsid w:val="00801F61"/>
    <w:rsid w:val="0080253C"/>
    <w:rsid w:val="008032C7"/>
    <w:rsid w:val="00807429"/>
    <w:rsid w:val="00813D44"/>
    <w:rsid w:val="00814E17"/>
    <w:rsid w:val="00815A4A"/>
    <w:rsid w:val="008168BA"/>
    <w:rsid w:val="00817B06"/>
    <w:rsid w:val="00821280"/>
    <w:rsid w:val="00821BAE"/>
    <w:rsid w:val="00832892"/>
    <w:rsid w:val="0083389E"/>
    <w:rsid w:val="00834662"/>
    <w:rsid w:val="00843EDC"/>
    <w:rsid w:val="00844008"/>
    <w:rsid w:val="00847D5F"/>
    <w:rsid w:val="00853B59"/>
    <w:rsid w:val="00860363"/>
    <w:rsid w:val="0086390F"/>
    <w:rsid w:val="008648EF"/>
    <w:rsid w:val="00871C71"/>
    <w:rsid w:val="00874189"/>
    <w:rsid w:val="00874DCF"/>
    <w:rsid w:val="00875112"/>
    <w:rsid w:val="008814A0"/>
    <w:rsid w:val="008835C3"/>
    <w:rsid w:val="0088565C"/>
    <w:rsid w:val="00890CE4"/>
    <w:rsid w:val="00893D38"/>
    <w:rsid w:val="00894021"/>
    <w:rsid w:val="00894E7A"/>
    <w:rsid w:val="0089687D"/>
    <w:rsid w:val="008A3325"/>
    <w:rsid w:val="008A39A8"/>
    <w:rsid w:val="008B0093"/>
    <w:rsid w:val="008B19D2"/>
    <w:rsid w:val="008B393A"/>
    <w:rsid w:val="008B695E"/>
    <w:rsid w:val="008C42DE"/>
    <w:rsid w:val="008D2AA8"/>
    <w:rsid w:val="008D2C7D"/>
    <w:rsid w:val="008F1D48"/>
    <w:rsid w:val="00915886"/>
    <w:rsid w:val="00916638"/>
    <w:rsid w:val="0092195B"/>
    <w:rsid w:val="0093296F"/>
    <w:rsid w:val="00943BE7"/>
    <w:rsid w:val="009441A3"/>
    <w:rsid w:val="00960ACE"/>
    <w:rsid w:val="009653A2"/>
    <w:rsid w:val="00966CD3"/>
    <w:rsid w:val="00972321"/>
    <w:rsid w:val="00972352"/>
    <w:rsid w:val="00986CA8"/>
    <w:rsid w:val="00987A4C"/>
    <w:rsid w:val="00992A75"/>
    <w:rsid w:val="00992FE4"/>
    <w:rsid w:val="009A1D5C"/>
    <w:rsid w:val="009A34E9"/>
    <w:rsid w:val="009B3044"/>
    <w:rsid w:val="009C10FC"/>
    <w:rsid w:val="009C15D8"/>
    <w:rsid w:val="009C34E6"/>
    <w:rsid w:val="009C5E8F"/>
    <w:rsid w:val="009D4CFF"/>
    <w:rsid w:val="009E04B6"/>
    <w:rsid w:val="009E38DF"/>
    <w:rsid w:val="009E793B"/>
    <w:rsid w:val="009F418D"/>
    <w:rsid w:val="009F4BED"/>
    <w:rsid w:val="009F74C1"/>
    <w:rsid w:val="00A00A08"/>
    <w:rsid w:val="00A05ED8"/>
    <w:rsid w:val="00A1125C"/>
    <w:rsid w:val="00A17393"/>
    <w:rsid w:val="00A20318"/>
    <w:rsid w:val="00A20B55"/>
    <w:rsid w:val="00A27649"/>
    <w:rsid w:val="00A30F80"/>
    <w:rsid w:val="00A345C3"/>
    <w:rsid w:val="00A35E0C"/>
    <w:rsid w:val="00A42B66"/>
    <w:rsid w:val="00A521C2"/>
    <w:rsid w:val="00A55F05"/>
    <w:rsid w:val="00A643D3"/>
    <w:rsid w:val="00A647BB"/>
    <w:rsid w:val="00A67139"/>
    <w:rsid w:val="00A67BA3"/>
    <w:rsid w:val="00A67F7B"/>
    <w:rsid w:val="00A71158"/>
    <w:rsid w:val="00A721E8"/>
    <w:rsid w:val="00A74345"/>
    <w:rsid w:val="00A80EFD"/>
    <w:rsid w:val="00A93FF2"/>
    <w:rsid w:val="00AA3BAA"/>
    <w:rsid w:val="00AA7801"/>
    <w:rsid w:val="00AC5780"/>
    <w:rsid w:val="00AC79A2"/>
    <w:rsid w:val="00AD6B87"/>
    <w:rsid w:val="00AE45F3"/>
    <w:rsid w:val="00AF26A6"/>
    <w:rsid w:val="00AF2D81"/>
    <w:rsid w:val="00AF36A2"/>
    <w:rsid w:val="00AF4390"/>
    <w:rsid w:val="00AF6103"/>
    <w:rsid w:val="00B02054"/>
    <w:rsid w:val="00B07505"/>
    <w:rsid w:val="00B17A3D"/>
    <w:rsid w:val="00B20076"/>
    <w:rsid w:val="00B275E6"/>
    <w:rsid w:val="00B44993"/>
    <w:rsid w:val="00B53372"/>
    <w:rsid w:val="00B56872"/>
    <w:rsid w:val="00B6649D"/>
    <w:rsid w:val="00B713DD"/>
    <w:rsid w:val="00B72F4C"/>
    <w:rsid w:val="00B834C0"/>
    <w:rsid w:val="00B9043D"/>
    <w:rsid w:val="00B916EE"/>
    <w:rsid w:val="00B960B6"/>
    <w:rsid w:val="00BA2584"/>
    <w:rsid w:val="00BA5049"/>
    <w:rsid w:val="00BB7ADB"/>
    <w:rsid w:val="00BC03CB"/>
    <w:rsid w:val="00BD478E"/>
    <w:rsid w:val="00BD68E6"/>
    <w:rsid w:val="00BE723A"/>
    <w:rsid w:val="00BF64E3"/>
    <w:rsid w:val="00C04C4E"/>
    <w:rsid w:val="00C160C8"/>
    <w:rsid w:val="00C17B99"/>
    <w:rsid w:val="00C2109B"/>
    <w:rsid w:val="00C22336"/>
    <w:rsid w:val="00C22B68"/>
    <w:rsid w:val="00C329A0"/>
    <w:rsid w:val="00C35A22"/>
    <w:rsid w:val="00C35E4A"/>
    <w:rsid w:val="00C42017"/>
    <w:rsid w:val="00C4663D"/>
    <w:rsid w:val="00C470CE"/>
    <w:rsid w:val="00C476AF"/>
    <w:rsid w:val="00C667A1"/>
    <w:rsid w:val="00C72F3D"/>
    <w:rsid w:val="00C73EF7"/>
    <w:rsid w:val="00C8239E"/>
    <w:rsid w:val="00C835C9"/>
    <w:rsid w:val="00C84BDE"/>
    <w:rsid w:val="00C8648D"/>
    <w:rsid w:val="00CA1A19"/>
    <w:rsid w:val="00CA1B50"/>
    <w:rsid w:val="00CB6E95"/>
    <w:rsid w:val="00CB7282"/>
    <w:rsid w:val="00CC3E84"/>
    <w:rsid w:val="00CC78BE"/>
    <w:rsid w:val="00CE16FA"/>
    <w:rsid w:val="00CE6152"/>
    <w:rsid w:val="00CF00BF"/>
    <w:rsid w:val="00CF13DF"/>
    <w:rsid w:val="00CF38F8"/>
    <w:rsid w:val="00CF7977"/>
    <w:rsid w:val="00CF7ECA"/>
    <w:rsid w:val="00D04F55"/>
    <w:rsid w:val="00D163AE"/>
    <w:rsid w:val="00D21368"/>
    <w:rsid w:val="00D215E5"/>
    <w:rsid w:val="00D279BB"/>
    <w:rsid w:val="00D33D7E"/>
    <w:rsid w:val="00D35DB8"/>
    <w:rsid w:val="00D36D28"/>
    <w:rsid w:val="00D47445"/>
    <w:rsid w:val="00D57CF0"/>
    <w:rsid w:val="00D62377"/>
    <w:rsid w:val="00D63833"/>
    <w:rsid w:val="00D71FD0"/>
    <w:rsid w:val="00D803F5"/>
    <w:rsid w:val="00D8045E"/>
    <w:rsid w:val="00D80785"/>
    <w:rsid w:val="00D85B67"/>
    <w:rsid w:val="00D953CC"/>
    <w:rsid w:val="00D9696D"/>
    <w:rsid w:val="00DA1BBA"/>
    <w:rsid w:val="00DB09CC"/>
    <w:rsid w:val="00DC40C6"/>
    <w:rsid w:val="00DC512D"/>
    <w:rsid w:val="00DC6F55"/>
    <w:rsid w:val="00DD0AC0"/>
    <w:rsid w:val="00DE1844"/>
    <w:rsid w:val="00DE30D8"/>
    <w:rsid w:val="00DE6E3B"/>
    <w:rsid w:val="00DF0D54"/>
    <w:rsid w:val="00DF15AA"/>
    <w:rsid w:val="00DF2908"/>
    <w:rsid w:val="00DF2A86"/>
    <w:rsid w:val="00DF2B97"/>
    <w:rsid w:val="00DF6762"/>
    <w:rsid w:val="00E0642A"/>
    <w:rsid w:val="00E07325"/>
    <w:rsid w:val="00E10261"/>
    <w:rsid w:val="00E1248E"/>
    <w:rsid w:val="00E216BF"/>
    <w:rsid w:val="00E430CD"/>
    <w:rsid w:val="00E51194"/>
    <w:rsid w:val="00E52842"/>
    <w:rsid w:val="00E529B1"/>
    <w:rsid w:val="00E607F4"/>
    <w:rsid w:val="00E65252"/>
    <w:rsid w:val="00E66E87"/>
    <w:rsid w:val="00E76C31"/>
    <w:rsid w:val="00E83155"/>
    <w:rsid w:val="00E84031"/>
    <w:rsid w:val="00E86DDF"/>
    <w:rsid w:val="00EA65C4"/>
    <w:rsid w:val="00EA6891"/>
    <w:rsid w:val="00EA70DB"/>
    <w:rsid w:val="00EC052B"/>
    <w:rsid w:val="00EC0A11"/>
    <w:rsid w:val="00EC7E10"/>
    <w:rsid w:val="00EE79A2"/>
    <w:rsid w:val="00EF0C63"/>
    <w:rsid w:val="00EF239F"/>
    <w:rsid w:val="00EF46A3"/>
    <w:rsid w:val="00F042EB"/>
    <w:rsid w:val="00F2287B"/>
    <w:rsid w:val="00F401AB"/>
    <w:rsid w:val="00F4071C"/>
    <w:rsid w:val="00F52D8B"/>
    <w:rsid w:val="00F62473"/>
    <w:rsid w:val="00F65D5B"/>
    <w:rsid w:val="00F736DB"/>
    <w:rsid w:val="00F750A0"/>
    <w:rsid w:val="00F90080"/>
    <w:rsid w:val="00FA4BB6"/>
    <w:rsid w:val="00FA50C0"/>
    <w:rsid w:val="00FB50CE"/>
    <w:rsid w:val="00FC0615"/>
    <w:rsid w:val="00FC2C6F"/>
    <w:rsid w:val="00FC5B11"/>
    <w:rsid w:val="00FD3ABB"/>
    <w:rsid w:val="00FD4E30"/>
    <w:rsid w:val="00FE159A"/>
    <w:rsid w:val="00FE2BE7"/>
    <w:rsid w:val="00FF7BD1"/>
    <w:rsid w:val="011070EC"/>
    <w:rsid w:val="012D6BBF"/>
    <w:rsid w:val="01411FE1"/>
    <w:rsid w:val="01465794"/>
    <w:rsid w:val="014B71A1"/>
    <w:rsid w:val="015650A4"/>
    <w:rsid w:val="01C365D6"/>
    <w:rsid w:val="01F17B12"/>
    <w:rsid w:val="02482470"/>
    <w:rsid w:val="02530A37"/>
    <w:rsid w:val="02735E34"/>
    <w:rsid w:val="027C3AA7"/>
    <w:rsid w:val="027E6102"/>
    <w:rsid w:val="02A77498"/>
    <w:rsid w:val="02AF217D"/>
    <w:rsid w:val="02B54823"/>
    <w:rsid w:val="02CD7FE8"/>
    <w:rsid w:val="03114E78"/>
    <w:rsid w:val="031C2E31"/>
    <w:rsid w:val="03294626"/>
    <w:rsid w:val="035B4AE1"/>
    <w:rsid w:val="036E0BC8"/>
    <w:rsid w:val="038648E4"/>
    <w:rsid w:val="039F0EBC"/>
    <w:rsid w:val="03BF2AD8"/>
    <w:rsid w:val="03C4092C"/>
    <w:rsid w:val="03D8120F"/>
    <w:rsid w:val="03EE47DB"/>
    <w:rsid w:val="03F25178"/>
    <w:rsid w:val="03F33010"/>
    <w:rsid w:val="03FC5631"/>
    <w:rsid w:val="040D0421"/>
    <w:rsid w:val="04127379"/>
    <w:rsid w:val="04415B44"/>
    <w:rsid w:val="044F3F2C"/>
    <w:rsid w:val="04694330"/>
    <w:rsid w:val="0479286C"/>
    <w:rsid w:val="04A6094C"/>
    <w:rsid w:val="04DD6AE1"/>
    <w:rsid w:val="04E60418"/>
    <w:rsid w:val="04FC3850"/>
    <w:rsid w:val="051515DC"/>
    <w:rsid w:val="05153C19"/>
    <w:rsid w:val="051F0206"/>
    <w:rsid w:val="054D420B"/>
    <w:rsid w:val="05540AEC"/>
    <w:rsid w:val="05845FBE"/>
    <w:rsid w:val="05852361"/>
    <w:rsid w:val="05BC78C1"/>
    <w:rsid w:val="05BF6FD1"/>
    <w:rsid w:val="05D61A40"/>
    <w:rsid w:val="05D856B6"/>
    <w:rsid w:val="05D94921"/>
    <w:rsid w:val="05DB063F"/>
    <w:rsid w:val="060D0290"/>
    <w:rsid w:val="061D4385"/>
    <w:rsid w:val="065D7E36"/>
    <w:rsid w:val="0675256D"/>
    <w:rsid w:val="06987847"/>
    <w:rsid w:val="069D79B0"/>
    <w:rsid w:val="06CF771A"/>
    <w:rsid w:val="06D57B5A"/>
    <w:rsid w:val="06DC4D48"/>
    <w:rsid w:val="06E12BD5"/>
    <w:rsid w:val="06EA3DB1"/>
    <w:rsid w:val="07471044"/>
    <w:rsid w:val="0750502E"/>
    <w:rsid w:val="0796499E"/>
    <w:rsid w:val="079B73A3"/>
    <w:rsid w:val="079E625D"/>
    <w:rsid w:val="07A36B7C"/>
    <w:rsid w:val="07A84D22"/>
    <w:rsid w:val="07AF0916"/>
    <w:rsid w:val="082E7130"/>
    <w:rsid w:val="08357B5A"/>
    <w:rsid w:val="084660A7"/>
    <w:rsid w:val="086C0A00"/>
    <w:rsid w:val="086D5442"/>
    <w:rsid w:val="08A56AE0"/>
    <w:rsid w:val="08E46F8C"/>
    <w:rsid w:val="08F83613"/>
    <w:rsid w:val="08FE39FD"/>
    <w:rsid w:val="090276DF"/>
    <w:rsid w:val="0918396B"/>
    <w:rsid w:val="092727A4"/>
    <w:rsid w:val="092B3DDD"/>
    <w:rsid w:val="0982349C"/>
    <w:rsid w:val="09A43469"/>
    <w:rsid w:val="09B74916"/>
    <w:rsid w:val="09BE7A91"/>
    <w:rsid w:val="09CD2A30"/>
    <w:rsid w:val="09DC693B"/>
    <w:rsid w:val="0A05799C"/>
    <w:rsid w:val="0A0D2F70"/>
    <w:rsid w:val="0A395F29"/>
    <w:rsid w:val="0A620DE9"/>
    <w:rsid w:val="0A634380"/>
    <w:rsid w:val="0ABF625E"/>
    <w:rsid w:val="0AEE2EBF"/>
    <w:rsid w:val="0AF4258F"/>
    <w:rsid w:val="0B1E6863"/>
    <w:rsid w:val="0B2A0C03"/>
    <w:rsid w:val="0B7B5099"/>
    <w:rsid w:val="0B982044"/>
    <w:rsid w:val="0BAA0EB8"/>
    <w:rsid w:val="0BB319AA"/>
    <w:rsid w:val="0BEF756F"/>
    <w:rsid w:val="0C051CF9"/>
    <w:rsid w:val="0C1B7BEF"/>
    <w:rsid w:val="0C390A5D"/>
    <w:rsid w:val="0C3A60A3"/>
    <w:rsid w:val="0CE54E3C"/>
    <w:rsid w:val="0D325CBB"/>
    <w:rsid w:val="0D6C41F2"/>
    <w:rsid w:val="0D7B58AA"/>
    <w:rsid w:val="0DB8663C"/>
    <w:rsid w:val="0DCE4409"/>
    <w:rsid w:val="0DEB689A"/>
    <w:rsid w:val="0E0C752B"/>
    <w:rsid w:val="0E2C057D"/>
    <w:rsid w:val="0E2D3954"/>
    <w:rsid w:val="0E5E3A4F"/>
    <w:rsid w:val="0E6B7170"/>
    <w:rsid w:val="0E8A60BE"/>
    <w:rsid w:val="0E9E1A1F"/>
    <w:rsid w:val="0EC9573C"/>
    <w:rsid w:val="0ECA04D7"/>
    <w:rsid w:val="0ED1346E"/>
    <w:rsid w:val="0EE259A9"/>
    <w:rsid w:val="0EE84C54"/>
    <w:rsid w:val="0EF53DF3"/>
    <w:rsid w:val="0EF878E7"/>
    <w:rsid w:val="0F037207"/>
    <w:rsid w:val="0F1978CD"/>
    <w:rsid w:val="0F1F034B"/>
    <w:rsid w:val="0F322AFE"/>
    <w:rsid w:val="0F4F706C"/>
    <w:rsid w:val="0F54682E"/>
    <w:rsid w:val="0F6D26B8"/>
    <w:rsid w:val="0F850171"/>
    <w:rsid w:val="0FA416BF"/>
    <w:rsid w:val="0FCA27C8"/>
    <w:rsid w:val="0FEE3453"/>
    <w:rsid w:val="100D7E2D"/>
    <w:rsid w:val="10251D84"/>
    <w:rsid w:val="102B1ADC"/>
    <w:rsid w:val="104F42BA"/>
    <w:rsid w:val="10611208"/>
    <w:rsid w:val="108A2FA7"/>
    <w:rsid w:val="10B60F27"/>
    <w:rsid w:val="10BF6F2E"/>
    <w:rsid w:val="10C65F95"/>
    <w:rsid w:val="10E45CE2"/>
    <w:rsid w:val="1109373A"/>
    <w:rsid w:val="110A10D9"/>
    <w:rsid w:val="115E2126"/>
    <w:rsid w:val="11635FE6"/>
    <w:rsid w:val="11863357"/>
    <w:rsid w:val="1193074D"/>
    <w:rsid w:val="11B63F9E"/>
    <w:rsid w:val="11E71848"/>
    <w:rsid w:val="11EA0BD8"/>
    <w:rsid w:val="1206517B"/>
    <w:rsid w:val="1220234E"/>
    <w:rsid w:val="122E6859"/>
    <w:rsid w:val="12344DA8"/>
    <w:rsid w:val="124C484B"/>
    <w:rsid w:val="124D4CE1"/>
    <w:rsid w:val="12804AC5"/>
    <w:rsid w:val="12874B41"/>
    <w:rsid w:val="131D1F46"/>
    <w:rsid w:val="132C0F23"/>
    <w:rsid w:val="133D0696"/>
    <w:rsid w:val="13CA58F4"/>
    <w:rsid w:val="13F11903"/>
    <w:rsid w:val="13FF541C"/>
    <w:rsid w:val="14107F23"/>
    <w:rsid w:val="144E7E88"/>
    <w:rsid w:val="146A2BBC"/>
    <w:rsid w:val="147639C6"/>
    <w:rsid w:val="14A01B85"/>
    <w:rsid w:val="14AD2441"/>
    <w:rsid w:val="14B60EF3"/>
    <w:rsid w:val="14E410D5"/>
    <w:rsid w:val="1501136A"/>
    <w:rsid w:val="151B4664"/>
    <w:rsid w:val="15305ACB"/>
    <w:rsid w:val="15323908"/>
    <w:rsid w:val="15421AB7"/>
    <w:rsid w:val="154B70FA"/>
    <w:rsid w:val="159A3FA9"/>
    <w:rsid w:val="15B5568E"/>
    <w:rsid w:val="15E22485"/>
    <w:rsid w:val="15E81ED4"/>
    <w:rsid w:val="160B1988"/>
    <w:rsid w:val="161921D6"/>
    <w:rsid w:val="16217CA2"/>
    <w:rsid w:val="162913E4"/>
    <w:rsid w:val="163D3277"/>
    <w:rsid w:val="16492DD0"/>
    <w:rsid w:val="16501F09"/>
    <w:rsid w:val="166D1E1D"/>
    <w:rsid w:val="16942064"/>
    <w:rsid w:val="16E24C01"/>
    <w:rsid w:val="16E76B64"/>
    <w:rsid w:val="16F864A5"/>
    <w:rsid w:val="174D0510"/>
    <w:rsid w:val="180826F7"/>
    <w:rsid w:val="180D0045"/>
    <w:rsid w:val="18481B54"/>
    <w:rsid w:val="186F00BC"/>
    <w:rsid w:val="190A1850"/>
    <w:rsid w:val="19167712"/>
    <w:rsid w:val="191C10CB"/>
    <w:rsid w:val="191D2FD5"/>
    <w:rsid w:val="193F4B7E"/>
    <w:rsid w:val="195C2CC0"/>
    <w:rsid w:val="196927C4"/>
    <w:rsid w:val="19BF6CE9"/>
    <w:rsid w:val="19C973E1"/>
    <w:rsid w:val="19D337B6"/>
    <w:rsid w:val="1A0122A2"/>
    <w:rsid w:val="1A126982"/>
    <w:rsid w:val="1A1D5405"/>
    <w:rsid w:val="1A514D70"/>
    <w:rsid w:val="1A590AD0"/>
    <w:rsid w:val="1AAA796C"/>
    <w:rsid w:val="1AAD1AE3"/>
    <w:rsid w:val="1AB3634A"/>
    <w:rsid w:val="1AF54ED4"/>
    <w:rsid w:val="1AFD4C12"/>
    <w:rsid w:val="1B3A6F75"/>
    <w:rsid w:val="1B3B56D7"/>
    <w:rsid w:val="1B950518"/>
    <w:rsid w:val="1BA5340F"/>
    <w:rsid w:val="1BAD0C11"/>
    <w:rsid w:val="1BCB4E95"/>
    <w:rsid w:val="1C2312AE"/>
    <w:rsid w:val="1C35738A"/>
    <w:rsid w:val="1C747AF8"/>
    <w:rsid w:val="1C96702C"/>
    <w:rsid w:val="1CAB4A95"/>
    <w:rsid w:val="1CEA57E7"/>
    <w:rsid w:val="1CF916C8"/>
    <w:rsid w:val="1D1D28E4"/>
    <w:rsid w:val="1D375C57"/>
    <w:rsid w:val="1D3B2A5F"/>
    <w:rsid w:val="1D7D6CD9"/>
    <w:rsid w:val="1D7E09C0"/>
    <w:rsid w:val="1D833D67"/>
    <w:rsid w:val="1D872A98"/>
    <w:rsid w:val="1D9845B1"/>
    <w:rsid w:val="1DB576AF"/>
    <w:rsid w:val="1DF02151"/>
    <w:rsid w:val="1E045B1B"/>
    <w:rsid w:val="1E0D6201"/>
    <w:rsid w:val="1E2221F2"/>
    <w:rsid w:val="1E363457"/>
    <w:rsid w:val="1E62416A"/>
    <w:rsid w:val="1E6A52D1"/>
    <w:rsid w:val="1E835E07"/>
    <w:rsid w:val="1E881A82"/>
    <w:rsid w:val="1E946162"/>
    <w:rsid w:val="1ED364EE"/>
    <w:rsid w:val="1ED75662"/>
    <w:rsid w:val="1F2A23F7"/>
    <w:rsid w:val="1F2C53B6"/>
    <w:rsid w:val="1F426287"/>
    <w:rsid w:val="1F653891"/>
    <w:rsid w:val="1F6A5CE4"/>
    <w:rsid w:val="1F774C7E"/>
    <w:rsid w:val="1F7C49A8"/>
    <w:rsid w:val="1F7E2D44"/>
    <w:rsid w:val="1F87728F"/>
    <w:rsid w:val="1FCB3B68"/>
    <w:rsid w:val="1FD409B7"/>
    <w:rsid w:val="1FE90143"/>
    <w:rsid w:val="1FFE3283"/>
    <w:rsid w:val="203677A4"/>
    <w:rsid w:val="203A0D97"/>
    <w:rsid w:val="20487358"/>
    <w:rsid w:val="205E31FF"/>
    <w:rsid w:val="20B71C45"/>
    <w:rsid w:val="20CE1DC6"/>
    <w:rsid w:val="20D559DB"/>
    <w:rsid w:val="20DC3788"/>
    <w:rsid w:val="213F4240"/>
    <w:rsid w:val="215B6808"/>
    <w:rsid w:val="21BA7EB8"/>
    <w:rsid w:val="21F6587E"/>
    <w:rsid w:val="22067310"/>
    <w:rsid w:val="221F3F76"/>
    <w:rsid w:val="223D4327"/>
    <w:rsid w:val="22866C40"/>
    <w:rsid w:val="22992BA9"/>
    <w:rsid w:val="229E6FB5"/>
    <w:rsid w:val="22B11C0F"/>
    <w:rsid w:val="22C705CF"/>
    <w:rsid w:val="22D37196"/>
    <w:rsid w:val="22EC79A7"/>
    <w:rsid w:val="230504FD"/>
    <w:rsid w:val="233358C4"/>
    <w:rsid w:val="234F40A8"/>
    <w:rsid w:val="237F1CE6"/>
    <w:rsid w:val="23895B54"/>
    <w:rsid w:val="23990730"/>
    <w:rsid w:val="239A744F"/>
    <w:rsid w:val="23C50ED4"/>
    <w:rsid w:val="23EF2C78"/>
    <w:rsid w:val="23F34EBF"/>
    <w:rsid w:val="23FF0B3B"/>
    <w:rsid w:val="24206C69"/>
    <w:rsid w:val="24306DD0"/>
    <w:rsid w:val="243164DA"/>
    <w:rsid w:val="245655B2"/>
    <w:rsid w:val="245D35DA"/>
    <w:rsid w:val="24716287"/>
    <w:rsid w:val="248210EE"/>
    <w:rsid w:val="24D32766"/>
    <w:rsid w:val="24DC3482"/>
    <w:rsid w:val="24F2192C"/>
    <w:rsid w:val="25321C3F"/>
    <w:rsid w:val="25600197"/>
    <w:rsid w:val="25603618"/>
    <w:rsid w:val="259C7BC2"/>
    <w:rsid w:val="25A06DD1"/>
    <w:rsid w:val="25A3134A"/>
    <w:rsid w:val="25D92025"/>
    <w:rsid w:val="25E016CE"/>
    <w:rsid w:val="25F1743B"/>
    <w:rsid w:val="2604186C"/>
    <w:rsid w:val="262C1412"/>
    <w:rsid w:val="26327094"/>
    <w:rsid w:val="2663646E"/>
    <w:rsid w:val="266A5071"/>
    <w:rsid w:val="26915CAB"/>
    <w:rsid w:val="26D66B92"/>
    <w:rsid w:val="27003C82"/>
    <w:rsid w:val="270C200E"/>
    <w:rsid w:val="2715432F"/>
    <w:rsid w:val="271559B9"/>
    <w:rsid w:val="272B2AF6"/>
    <w:rsid w:val="272D2926"/>
    <w:rsid w:val="27382EC5"/>
    <w:rsid w:val="27B91BCD"/>
    <w:rsid w:val="27D3225B"/>
    <w:rsid w:val="27E31192"/>
    <w:rsid w:val="27FF16D1"/>
    <w:rsid w:val="28067F70"/>
    <w:rsid w:val="282222D0"/>
    <w:rsid w:val="285E6BA8"/>
    <w:rsid w:val="28653BDC"/>
    <w:rsid w:val="28692616"/>
    <w:rsid w:val="28725AF9"/>
    <w:rsid w:val="288D53EC"/>
    <w:rsid w:val="288E7B34"/>
    <w:rsid w:val="28B0414F"/>
    <w:rsid w:val="28F95FAF"/>
    <w:rsid w:val="290A4895"/>
    <w:rsid w:val="29122A3A"/>
    <w:rsid w:val="29297767"/>
    <w:rsid w:val="29414B14"/>
    <w:rsid w:val="295C3ACA"/>
    <w:rsid w:val="29894CC0"/>
    <w:rsid w:val="29934931"/>
    <w:rsid w:val="29F209F3"/>
    <w:rsid w:val="29F35AF3"/>
    <w:rsid w:val="29F9651C"/>
    <w:rsid w:val="2A076939"/>
    <w:rsid w:val="2A180BCE"/>
    <w:rsid w:val="2A306EBD"/>
    <w:rsid w:val="2A345DE4"/>
    <w:rsid w:val="2A3D04B3"/>
    <w:rsid w:val="2A3D455D"/>
    <w:rsid w:val="2A4073C7"/>
    <w:rsid w:val="2A5A268C"/>
    <w:rsid w:val="2A5F0DE2"/>
    <w:rsid w:val="2ABD3848"/>
    <w:rsid w:val="2AD40452"/>
    <w:rsid w:val="2AE65C82"/>
    <w:rsid w:val="2AF372EF"/>
    <w:rsid w:val="2B3B3444"/>
    <w:rsid w:val="2B5A12E4"/>
    <w:rsid w:val="2B676E13"/>
    <w:rsid w:val="2B8F38FC"/>
    <w:rsid w:val="2BA55938"/>
    <w:rsid w:val="2BB56764"/>
    <w:rsid w:val="2BBB56BC"/>
    <w:rsid w:val="2BD43E48"/>
    <w:rsid w:val="2BDE5D38"/>
    <w:rsid w:val="2BF26369"/>
    <w:rsid w:val="2BFD61F8"/>
    <w:rsid w:val="2C0243D2"/>
    <w:rsid w:val="2C735251"/>
    <w:rsid w:val="2C9C3208"/>
    <w:rsid w:val="2CCC53B5"/>
    <w:rsid w:val="2D0E4F69"/>
    <w:rsid w:val="2D1E5F8F"/>
    <w:rsid w:val="2D30512D"/>
    <w:rsid w:val="2D340412"/>
    <w:rsid w:val="2D425C7E"/>
    <w:rsid w:val="2D695084"/>
    <w:rsid w:val="2D8049F3"/>
    <w:rsid w:val="2E034405"/>
    <w:rsid w:val="2E1350AD"/>
    <w:rsid w:val="2E252624"/>
    <w:rsid w:val="2E334C3D"/>
    <w:rsid w:val="2E3414DC"/>
    <w:rsid w:val="2E4107C8"/>
    <w:rsid w:val="2E480EC8"/>
    <w:rsid w:val="2E5D3FC8"/>
    <w:rsid w:val="2E704D3B"/>
    <w:rsid w:val="2E900E24"/>
    <w:rsid w:val="2ECB41AA"/>
    <w:rsid w:val="2ED76E39"/>
    <w:rsid w:val="2EEE547E"/>
    <w:rsid w:val="2EF060F3"/>
    <w:rsid w:val="2EF627AB"/>
    <w:rsid w:val="2F1E0DA2"/>
    <w:rsid w:val="2F3E6504"/>
    <w:rsid w:val="2F577194"/>
    <w:rsid w:val="2F6C2978"/>
    <w:rsid w:val="2F7418B9"/>
    <w:rsid w:val="2F776596"/>
    <w:rsid w:val="2F7922FA"/>
    <w:rsid w:val="2F9D1DB2"/>
    <w:rsid w:val="2FBD4DFA"/>
    <w:rsid w:val="300427AB"/>
    <w:rsid w:val="30045021"/>
    <w:rsid w:val="300B2C60"/>
    <w:rsid w:val="3025080A"/>
    <w:rsid w:val="30445F4D"/>
    <w:rsid w:val="30856BD6"/>
    <w:rsid w:val="30B21279"/>
    <w:rsid w:val="30B71DBE"/>
    <w:rsid w:val="31032DB0"/>
    <w:rsid w:val="312D364F"/>
    <w:rsid w:val="31323C16"/>
    <w:rsid w:val="314E46CE"/>
    <w:rsid w:val="320D1AE3"/>
    <w:rsid w:val="322015BA"/>
    <w:rsid w:val="322D62D3"/>
    <w:rsid w:val="322F7BB1"/>
    <w:rsid w:val="32350526"/>
    <w:rsid w:val="32397BBE"/>
    <w:rsid w:val="323A43B3"/>
    <w:rsid w:val="32690132"/>
    <w:rsid w:val="326F21BE"/>
    <w:rsid w:val="326F32C3"/>
    <w:rsid w:val="32702A98"/>
    <w:rsid w:val="328A5BD6"/>
    <w:rsid w:val="32A77A8B"/>
    <w:rsid w:val="32C75496"/>
    <w:rsid w:val="33130DF6"/>
    <w:rsid w:val="332A17F6"/>
    <w:rsid w:val="334815B4"/>
    <w:rsid w:val="33591D11"/>
    <w:rsid w:val="335B3FD4"/>
    <w:rsid w:val="335C5BC1"/>
    <w:rsid w:val="335C7A6A"/>
    <w:rsid w:val="339B4C7F"/>
    <w:rsid w:val="33C059EA"/>
    <w:rsid w:val="33E201E4"/>
    <w:rsid w:val="33F01698"/>
    <w:rsid w:val="34137ACF"/>
    <w:rsid w:val="3426277E"/>
    <w:rsid w:val="3427194C"/>
    <w:rsid w:val="343215D0"/>
    <w:rsid w:val="34482DEF"/>
    <w:rsid w:val="344B7B84"/>
    <w:rsid w:val="345F6101"/>
    <w:rsid w:val="34697222"/>
    <w:rsid w:val="3513198B"/>
    <w:rsid w:val="355E4D0A"/>
    <w:rsid w:val="35806D38"/>
    <w:rsid w:val="35862CC1"/>
    <w:rsid w:val="35963BB1"/>
    <w:rsid w:val="35B417C9"/>
    <w:rsid w:val="35B93144"/>
    <w:rsid w:val="35BE60F8"/>
    <w:rsid w:val="35D60B9A"/>
    <w:rsid w:val="35D83905"/>
    <w:rsid w:val="35FA61EA"/>
    <w:rsid w:val="367D74CB"/>
    <w:rsid w:val="36A63DC7"/>
    <w:rsid w:val="36BA283A"/>
    <w:rsid w:val="36EB1EDE"/>
    <w:rsid w:val="377000CD"/>
    <w:rsid w:val="377B5071"/>
    <w:rsid w:val="37923D87"/>
    <w:rsid w:val="37A36797"/>
    <w:rsid w:val="37DD33D9"/>
    <w:rsid w:val="37E42AEC"/>
    <w:rsid w:val="37F66394"/>
    <w:rsid w:val="38285B36"/>
    <w:rsid w:val="3839133C"/>
    <w:rsid w:val="385F052D"/>
    <w:rsid w:val="3868257E"/>
    <w:rsid w:val="38AD2DBA"/>
    <w:rsid w:val="38CA42FB"/>
    <w:rsid w:val="38E1235F"/>
    <w:rsid w:val="3900535B"/>
    <w:rsid w:val="390518B0"/>
    <w:rsid w:val="392B7393"/>
    <w:rsid w:val="398179FB"/>
    <w:rsid w:val="39841756"/>
    <w:rsid w:val="39927795"/>
    <w:rsid w:val="399A28D9"/>
    <w:rsid w:val="39C5122E"/>
    <w:rsid w:val="39D907FC"/>
    <w:rsid w:val="39DE0B25"/>
    <w:rsid w:val="39FB58A2"/>
    <w:rsid w:val="3A242334"/>
    <w:rsid w:val="3A316C81"/>
    <w:rsid w:val="3A5561F6"/>
    <w:rsid w:val="3A601B97"/>
    <w:rsid w:val="3A9564BE"/>
    <w:rsid w:val="3A9D126E"/>
    <w:rsid w:val="3A9F223F"/>
    <w:rsid w:val="3AA53A9F"/>
    <w:rsid w:val="3AAC46D1"/>
    <w:rsid w:val="3AC522DA"/>
    <w:rsid w:val="3B3041E0"/>
    <w:rsid w:val="3B717B0E"/>
    <w:rsid w:val="3BA676C8"/>
    <w:rsid w:val="3BA87CE4"/>
    <w:rsid w:val="3BAC3BE5"/>
    <w:rsid w:val="3BAE05E7"/>
    <w:rsid w:val="3BB37D2D"/>
    <w:rsid w:val="3BBB2D7C"/>
    <w:rsid w:val="3C007F25"/>
    <w:rsid w:val="3C025B91"/>
    <w:rsid w:val="3C150B21"/>
    <w:rsid w:val="3C475C37"/>
    <w:rsid w:val="3C4F1921"/>
    <w:rsid w:val="3C785295"/>
    <w:rsid w:val="3CA7259F"/>
    <w:rsid w:val="3CC3597E"/>
    <w:rsid w:val="3CEE356F"/>
    <w:rsid w:val="3CF2049D"/>
    <w:rsid w:val="3D113C75"/>
    <w:rsid w:val="3D666014"/>
    <w:rsid w:val="3D71503C"/>
    <w:rsid w:val="3DA3644A"/>
    <w:rsid w:val="3DB372AD"/>
    <w:rsid w:val="3DBB4707"/>
    <w:rsid w:val="3DFA66F2"/>
    <w:rsid w:val="3E1E2018"/>
    <w:rsid w:val="3E2E25E7"/>
    <w:rsid w:val="3E6542AB"/>
    <w:rsid w:val="3E812D3A"/>
    <w:rsid w:val="3EAC581F"/>
    <w:rsid w:val="3EBB0E4E"/>
    <w:rsid w:val="3EC32B2E"/>
    <w:rsid w:val="3EC802A3"/>
    <w:rsid w:val="3EDF5884"/>
    <w:rsid w:val="3F022A57"/>
    <w:rsid w:val="3F181BD0"/>
    <w:rsid w:val="3F1F2446"/>
    <w:rsid w:val="3F2B4889"/>
    <w:rsid w:val="3F762FC9"/>
    <w:rsid w:val="3FAE366B"/>
    <w:rsid w:val="3FAF332B"/>
    <w:rsid w:val="3FB30038"/>
    <w:rsid w:val="3FD97FB2"/>
    <w:rsid w:val="3FE303DF"/>
    <w:rsid w:val="402D31F5"/>
    <w:rsid w:val="40755971"/>
    <w:rsid w:val="409E45E2"/>
    <w:rsid w:val="40B6702E"/>
    <w:rsid w:val="40C4342B"/>
    <w:rsid w:val="40D869C3"/>
    <w:rsid w:val="40E3573F"/>
    <w:rsid w:val="412D1E66"/>
    <w:rsid w:val="412F5E34"/>
    <w:rsid w:val="4137227E"/>
    <w:rsid w:val="414945C3"/>
    <w:rsid w:val="41574708"/>
    <w:rsid w:val="41590083"/>
    <w:rsid w:val="417E330F"/>
    <w:rsid w:val="41AC6E1A"/>
    <w:rsid w:val="41D0506D"/>
    <w:rsid w:val="42056878"/>
    <w:rsid w:val="42350CF6"/>
    <w:rsid w:val="423B3BF5"/>
    <w:rsid w:val="425865E4"/>
    <w:rsid w:val="426E3024"/>
    <w:rsid w:val="42D774E4"/>
    <w:rsid w:val="42DE095B"/>
    <w:rsid w:val="430F54FB"/>
    <w:rsid w:val="43225584"/>
    <w:rsid w:val="43541105"/>
    <w:rsid w:val="43704693"/>
    <w:rsid w:val="438213B7"/>
    <w:rsid w:val="43844D0E"/>
    <w:rsid w:val="4393742E"/>
    <w:rsid w:val="43994CC7"/>
    <w:rsid w:val="439C3F7C"/>
    <w:rsid w:val="43C746EF"/>
    <w:rsid w:val="43CD5CC2"/>
    <w:rsid w:val="43E81DD2"/>
    <w:rsid w:val="43FD3BF9"/>
    <w:rsid w:val="442C4A1C"/>
    <w:rsid w:val="44520091"/>
    <w:rsid w:val="445341C5"/>
    <w:rsid w:val="445852F4"/>
    <w:rsid w:val="445F7752"/>
    <w:rsid w:val="449B12C3"/>
    <w:rsid w:val="44A60DF3"/>
    <w:rsid w:val="44C64291"/>
    <w:rsid w:val="44CA279B"/>
    <w:rsid w:val="44DD73B4"/>
    <w:rsid w:val="44FE4BC0"/>
    <w:rsid w:val="44FE7378"/>
    <w:rsid w:val="451A3819"/>
    <w:rsid w:val="452E361B"/>
    <w:rsid w:val="453258F5"/>
    <w:rsid w:val="457C68A6"/>
    <w:rsid w:val="45851063"/>
    <w:rsid w:val="458C4D79"/>
    <w:rsid w:val="4595757F"/>
    <w:rsid w:val="45B26CFC"/>
    <w:rsid w:val="45CA0C0A"/>
    <w:rsid w:val="45F04AF2"/>
    <w:rsid w:val="461678AF"/>
    <w:rsid w:val="4617172C"/>
    <w:rsid w:val="461C4753"/>
    <w:rsid w:val="462A7055"/>
    <w:rsid w:val="4642184C"/>
    <w:rsid w:val="46A21276"/>
    <w:rsid w:val="46C618A6"/>
    <w:rsid w:val="470F578D"/>
    <w:rsid w:val="472F2AC4"/>
    <w:rsid w:val="475A16A3"/>
    <w:rsid w:val="4769572F"/>
    <w:rsid w:val="477A0B87"/>
    <w:rsid w:val="478C4D5A"/>
    <w:rsid w:val="47E96E6B"/>
    <w:rsid w:val="480215BC"/>
    <w:rsid w:val="48022847"/>
    <w:rsid w:val="482C7C5C"/>
    <w:rsid w:val="482E3300"/>
    <w:rsid w:val="48412A12"/>
    <w:rsid w:val="48426067"/>
    <w:rsid w:val="484F4BB1"/>
    <w:rsid w:val="48673924"/>
    <w:rsid w:val="488A6A07"/>
    <w:rsid w:val="48A146BE"/>
    <w:rsid w:val="48A82D19"/>
    <w:rsid w:val="48CE7012"/>
    <w:rsid w:val="48F97BB2"/>
    <w:rsid w:val="49480B47"/>
    <w:rsid w:val="495504AB"/>
    <w:rsid w:val="49A849A2"/>
    <w:rsid w:val="49EB4C6B"/>
    <w:rsid w:val="49F12379"/>
    <w:rsid w:val="4A21544C"/>
    <w:rsid w:val="4A307E44"/>
    <w:rsid w:val="4A3E1FB7"/>
    <w:rsid w:val="4A40110A"/>
    <w:rsid w:val="4A5B6D87"/>
    <w:rsid w:val="4A686CDE"/>
    <w:rsid w:val="4A897AD8"/>
    <w:rsid w:val="4A8D71DA"/>
    <w:rsid w:val="4AB90E5F"/>
    <w:rsid w:val="4AC7176F"/>
    <w:rsid w:val="4B071383"/>
    <w:rsid w:val="4B160556"/>
    <w:rsid w:val="4B7B6AB8"/>
    <w:rsid w:val="4B8063F6"/>
    <w:rsid w:val="4BA84A07"/>
    <w:rsid w:val="4BC86A87"/>
    <w:rsid w:val="4BD13F5B"/>
    <w:rsid w:val="4BF418A2"/>
    <w:rsid w:val="4C383768"/>
    <w:rsid w:val="4C431B64"/>
    <w:rsid w:val="4C504B7A"/>
    <w:rsid w:val="4C795A52"/>
    <w:rsid w:val="4C9B3792"/>
    <w:rsid w:val="4CC03E65"/>
    <w:rsid w:val="4CDC4F2D"/>
    <w:rsid w:val="4CDE4B2A"/>
    <w:rsid w:val="4D022C6A"/>
    <w:rsid w:val="4D3A53FE"/>
    <w:rsid w:val="4D40590E"/>
    <w:rsid w:val="4D53429B"/>
    <w:rsid w:val="4D571950"/>
    <w:rsid w:val="4D6A0B21"/>
    <w:rsid w:val="4D6C2620"/>
    <w:rsid w:val="4D736CA5"/>
    <w:rsid w:val="4DB3312D"/>
    <w:rsid w:val="4DC20AB3"/>
    <w:rsid w:val="4DCE3B3B"/>
    <w:rsid w:val="4DFD081A"/>
    <w:rsid w:val="4E2E62B3"/>
    <w:rsid w:val="4E6B04FB"/>
    <w:rsid w:val="4E6D5948"/>
    <w:rsid w:val="4E857AC8"/>
    <w:rsid w:val="4E8847A4"/>
    <w:rsid w:val="4E8A060B"/>
    <w:rsid w:val="4E9202DB"/>
    <w:rsid w:val="4E9D4C62"/>
    <w:rsid w:val="4ECB415B"/>
    <w:rsid w:val="4EE97FB7"/>
    <w:rsid w:val="4EF2178F"/>
    <w:rsid w:val="4F2441D5"/>
    <w:rsid w:val="4F642599"/>
    <w:rsid w:val="4F701171"/>
    <w:rsid w:val="4F76071A"/>
    <w:rsid w:val="4F7844D1"/>
    <w:rsid w:val="4FA56DCF"/>
    <w:rsid w:val="4FA71409"/>
    <w:rsid w:val="4FC65255"/>
    <w:rsid w:val="4FDC601E"/>
    <w:rsid w:val="4FEA491B"/>
    <w:rsid w:val="4FFC7F94"/>
    <w:rsid w:val="50073B8B"/>
    <w:rsid w:val="5119353D"/>
    <w:rsid w:val="51475D86"/>
    <w:rsid w:val="51874F38"/>
    <w:rsid w:val="51C424F4"/>
    <w:rsid w:val="51EC2326"/>
    <w:rsid w:val="51F91F7C"/>
    <w:rsid w:val="51FD4481"/>
    <w:rsid w:val="52040341"/>
    <w:rsid w:val="52063C80"/>
    <w:rsid w:val="52070A67"/>
    <w:rsid w:val="520D1523"/>
    <w:rsid w:val="5210456A"/>
    <w:rsid w:val="52324AD6"/>
    <w:rsid w:val="528571BD"/>
    <w:rsid w:val="52875EC8"/>
    <w:rsid w:val="52A44FD5"/>
    <w:rsid w:val="52AB4C10"/>
    <w:rsid w:val="52B47D87"/>
    <w:rsid w:val="52BF3E6B"/>
    <w:rsid w:val="52CA0D74"/>
    <w:rsid w:val="52D8148B"/>
    <w:rsid w:val="53016B58"/>
    <w:rsid w:val="53161833"/>
    <w:rsid w:val="531E66C6"/>
    <w:rsid w:val="53324741"/>
    <w:rsid w:val="536D029C"/>
    <w:rsid w:val="53882C6C"/>
    <w:rsid w:val="53C71CAB"/>
    <w:rsid w:val="53D20AD2"/>
    <w:rsid w:val="54295485"/>
    <w:rsid w:val="5457433B"/>
    <w:rsid w:val="547648FA"/>
    <w:rsid w:val="54963B54"/>
    <w:rsid w:val="54A751A3"/>
    <w:rsid w:val="54F03D6A"/>
    <w:rsid w:val="54FB23DE"/>
    <w:rsid w:val="551D058C"/>
    <w:rsid w:val="55360913"/>
    <w:rsid w:val="55361A27"/>
    <w:rsid w:val="556813EB"/>
    <w:rsid w:val="556F2E1A"/>
    <w:rsid w:val="55B16CAF"/>
    <w:rsid w:val="55C91E7E"/>
    <w:rsid w:val="560A2353"/>
    <w:rsid w:val="561F3456"/>
    <w:rsid w:val="56625ADD"/>
    <w:rsid w:val="56626BE7"/>
    <w:rsid w:val="56685A40"/>
    <w:rsid w:val="567A165A"/>
    <w:rsid w:val="56D03DF2"/>
    <w:rsid w:val="56D16C1F"/>
    <w:rsid w:val="56EA5D71"/>
    <w:rsid w:val="57110A54"/>
    <w:rsid w:val="57274524"/>
    <w:rsid w:val="572D2697"/>
    <w:rsid w:val="574527AD"/>
    <w:rsid w:val="5753210F"/>
    <w:rsid w:val="575E3CBF"/>
    <w:rsid w:val="57703F1F"/>
    <w:rsid w:val="579322BF"/>
    <w:rsid w:val="57D7770F"/>
    <w:rsid w:val="581E47BB"/>
    <w:rsid w:val="583D5295"/>
    <w:rsid w:val="58694AEA"/>
    <w:rsid w:val="58846423"/>
    <w:rsid w:val="588908C3"/>
    <w:rsid w:val="58C92656"/>
    <w:rsid w:val="58D358E5"/>
    <w:rsid w:val="58E66FA5"/>
    <w:rsid w:val="591B085B"/>
    <w:rsid w:val="5923379C"/>
    <w:rsid w:val="593A56DC"/>
    <w:rsid w:val="597A5742"/>
    <w:rsid w:val="599D2C1B"/>
    <w:rsid w:val="59AB013B"/>
    <w:rsid w:val="5A0C24BE"/>
    <w:rsid w:val="5A0D6F33"/>
    <w:rsid w:val="5A1E512C"/>
    <w:rsid w:val="5A316FD1"/>
    <w:rsid w:val="5A4C2F63"/>
    <w:rsid w:val="5A680354"/>
    <w:rsid w:val="5A781A9F"/>
    <w:rsid w:val="5A7A546D"/>
    <w:rsid w:val="5A7C7CC1"/>
    <w:rsid w:val="5A7E479E"/>
    <w:rsid w:val="5A821FE0"/>
    <w:rsid w:val="5A8F03E9"/>
    <w:rsid w:val="5ABC2F08"/>
    <w:rsid w:val="5ABE1292"/>
    <w:rsid w:val="5AD931FF"/>
    <w:rsid w:val="5AF37B33"/>
    <w:rsid w:val="5B107546"/>
    <w:rsid w:val="5B1B74A2"/>
    <w:rsid w:val="5B600C2B"/>
    <w:rsid w:val="5B6F734A"/>
    <w:rsid w:val="5B706C07"/>
    <w:rsid w:val="5B776AC3"/>
    <w:rsid w:val="5B882DCF"/>
    <w:rsid w:val="5BD14C16"/>
    <w:rsid w:val="5BDF423D"/>
    <w:rsid w:val="5BEE31A9"/>
    <w:rsid w:val="5BF108D6"/>
    <w:rsid w:val="5C442370"/>
    <w:rsid w:val="5C46085A"/>
    <w:rsid w:val="5C4E1203"/>
    <w:rsid w:val="5C897F07"/>
    <w:rsid w:val="5C8F6ECB"/>
    <w:rsid w:val="5C9072AE"/>
    <w:rsid w:val="5CAE7D65"/>
    <w:rsid w:val="5CE73504"/>
    <w:rsid w:val="5D0E3906"/>
    <w:rsid w:val="5D2D058B"/>
    <w:rsid w:val="5D597338"/>
    <w:rsid w:val="5D836B38"/>
    <w:rsid w:val="5D86072A"/>
    <w:rsid w:val="5D9F1C38"/>
    <w:rsid w:val="5DB52311"/>
    <w:rsid w:val="5DC54BD9"/>
    <w:rsid w:val="5DF0401A"/>
    <w:rsid w:val="5E4E3DB5"/>
    <w:rsid w:val="5E5C7730"/>
    <w:rsid w:val="5E6F3B8E"/>
    <w:rsid w:val="5E8A2EC1"/>
    <w:rsid w:val="5ED52460"/>
    <w:rsid w:val="5F26792B"/>
    <w:rsid w:val="5F303673"/>
    <w:rsid w:val="5F38602E"/>
    <w:rsid w:val="5F424528"/>
    <w:rsid w:val="5F585E56"/>
    <w:rsid w:val="5F59308F"/>
    <w:rsid w:val="5F5C0A31"/>
    <w:rsid w:val="5F864D88"/>
    <w:rsid w:val="5FB232EB"/>
    <w:rsid w:val="5FBC269D"/>
    <w:rsid w:val="5FC44291"/>
    <w:rsid w:val="600A5555"/>
    <w:rsid w:val="602759EE"/>
    <w:rsid w:val="60441303"/>
    <w:rsid w:val="6057373F"/>
    <w:rsid w:val="607D218A"/>
    <w:rsid w:val="608411A2"/>
    <w:rsid w:val="60881E22"/>
    <w:rsid w:val="60A86B2F"/>
    <w:rsid w:val="60E57857"/>
    <w:rsid w:val="610159C8"/>
    <w:rsid w:val="6129349C"/>
    <w:rsid w:val="613D41EC"/>
    <w:rsid w:val="61481BB0"/>
    <w:rsid w:val="61653372"/>
    <w:rsid w:val="616D229D"/>
    <w:rsid w:val="620A65A7"/>
    <w:rsid w:val="629020E0"/>
    <w:rsid w:val="62951C1F"/>
    <w:rsid w:val="629D27EA"/>
    <w:rsid w:val="62C17F56"/>
    <w:rsid w:val="62D47863"/>
    <w:rsid w:val="63131587"/>
    <w:rsid w:val="631634F1"/>
    <w:rsid w:val="63287392"/>
    <w:rsid w:val="633A08A6"/>
    <w:rsid w:val="635003B0"/>
    <w:rsid w:val="635F276F"/>
    <w:rsid w:val="636918C9"/>
    <w:rsid w:val="636D3064"/>
    <w:rsid w:val="63762A7A"/>
    <w:rsid w:val="6395305B"/>
    <w:rsid w:val="63AA1F33"/>
    <w:rsid w:val="63D54069"/>
    <w:rsid w:val="63EA4730"/>
    <w:rsid w:val="63F72817"/>
    <w:rsid w:val="63F84BF4"/>
    <w:rsid w:val="64106AB1"/>
    <w:rsid w:val="64291BC3"/>
    <w:rsid w:val="642F363C"/>
    <w:rsid w:val="645A7837"/>
    <w:rsid w:val="645F31B7"/>
    <w:rsid w:val="64D2675E"/>
    <w:rsid w:val="64FA3CF3"/>
    <w:rsid w:val="65144AA9"/>
    <w:rsid w:val="653F7A2D"/>
    <w:rsid w:val="654239F8"/>
    <w:rsid w:val="65463DFE"/>
    <w:rsid w:val="65540103"/>
    <w:rsid w:val="656117DD"/>
    <w:rsid w:val="65666B7F"/>
    <w:rsid w:val="658B355C"/>
    <w:rsid w:val="65944219"/>
    <w:rsid w:val="65AA475E"/>
    <w:rsid w:val="65AE3570"/>
    <w:rsid w:val="65F201BD"/>
    <w:rsid w:val="661F5EB6"/>
    <w:rsid w:val="66A37BDF"/>
    <w:rsid w:val="6710040E"/>
    <w:rsid w:val="673A6DDE"/>
    <w:rsid w:val="676104C5"/>
    <w:rsid w:val="678B38B7"/>
    <w:rsid w:val="67B57EFD"/>
    <w:rsid w:val="67C83938"/>
    <w:rsid w:val="67CA1834"/>
    <w:rsid w:val="67E43C78"/>
    <w:rsid w:val="67FD0B53"/>
    <w:rsid w:val="68015E35"/>
    <w:rsid w:val="68017BDC"/>
    <w:rsid w:val="68222EE1"/>
    <w:rsid w:val="684361BE"/>
    <w:rsid w:val="685E0086"/>
    <w:rsid w:val="688D6E48"/>
    <w:rsid w:val="68902728"/>
    <w:rsid w:val="6892667B"/>
    <w:rsid w:val="689E33B9"/>
    <w:rsid w:val="68AC705D"/>
    <w:rsid w:val="68B76E37"/>
    <w:rsid w:val="69200285"/>
    <w:rsid w:val="692161ED"/>
    <w:rsid w:val="69273D13"/>
    <w:rsid w:val="69303D10"/>
    <w:rsid w:val="69654569"/>
    <w:rsid w:val="69754E7F"/>
    <w:rsid w:val="69760D16"/>
    <w:rsid w:val="697E2A17"/>
    <w:rsid w:val="69851B0C"/>
    <w:rsid w:val="69865C18"/>
    <w:rsid w:val="69B34151"/>
    <w:rsid w:val="69CF3446"/>
    <w:rsid w:val="69D53CF6"/>
    <w:rsid w:val="69F929E4"/>
    <w:rsid w:val="69FA051B"/>
    <w:rsid w:val="6A0F12A9"/>
    <w:rsid w:val="6A39060D"/>
    <w:rsid w:val="6A5613C7"/>
    <w:rsid w:val="6A632A6C"/>
    <w:rsid w:val="6A812F93"/>
    <w:rsid w:val="6A8E5CE8"/>
    <w:rsid w:val="6AC87EA4"/>
    <w:rsid w:val="6AD5334B"/>
    <w:rsid w:val="6AE003B2"/>
    <w:rsid w:val="6AE5781D"/>
    <w:rsid w:val="6AF161C1"/>
    <w:rsid w:val="6B281A11"/>
    <w:rsid w:val="6B443995"/>
    <w:rsid w:val="6B4F61D2"/>
    <w:rsid w:val="6B6F7F3C"/>
    <w:rsid w:val="6B7D234B"/>
    <w:rsid w:val="6B902A69"/>
    <w:rsid w:val="6B9A269F"/>
    <w:rsid w:val="6B9D4850"/>
    <w:rsid w:val="6BA643B7"/>
    <w:rsid w:val="6BAA5F1C"/>
    <w:rsid w:val="6BB922E3"/>
    <w:rsid w:val="6BF724D9"/>
    <w:rsid w:val="6C217EDC"/>
    <w:rsid w:val="6C2604FD"/>
    <w:rsid w:val="6C516579"/>
    <w:rsid w:val="6C5B0C89"/>
    <w:rsid w:val="6C676935"/>
    <w:rsid w:val="6C892A7A"/>
    <w:rsid w:val="6C8F57C7"/>
    <w:rsid w:val="6C904702"/>
    <w:rsid w:val="6CA615E6"/>
    <w:rsid w:val="6CAB48BE"/>
    <w:rsid w:val="6CF53E2F"/>
    <w:rsid w:val="6CF65922"/>
    <w:rsid w:val="6D023318"/>
    <w:rsid w:val="6D194148"/>
    <w:rsid w:val="6D243A22"/>
    <w:rsid w:val="6D256ADA"/>
    <w:rsid w:val="6D4637E0"/>
    <w:rsid w:val="6D471696"/>
    <w:rsid w:val="6D492224"/>
    <w:rsid w:val="6D590BA1"/>
    <w:rsid w:val="6D8C0A18"/>
    <w:rsid w:val="6D9435C3"/>
    <w:rsid w:val="6DA94317"/>
    <w:rsid w:val="6DBF52F1"/>
    <w:rsid w:val="6DF0086E"/>
    <w:rsid w:val="6E245A46"/>
    <w:rsid w:val="6E327617"/>
    <w:rsid w:val="6E4E7AC3"/>
    <w:rsid w:val="6E554377"/>
    <w:rsid w:val="6E5A0371"/>
    <w:rsid w:val="6E8769AF"/>
    <w:rsid w:val="6E912525"/>
    <w:rsid w:val="6EBB0DD2"/>
    <w:rsid w:val="6EDD2B68"/>
    <w:rsid w:val="6EEE08F4"/>
    <w:rsid w:val="6F146D68"/>
    <w:rsid w:val="6F475CC0"/>
    <w:rsid w:val="6F8957C5"/>
    <w:rsid w:val="6FD326D8"/>
    <w:rsid w:val="701949E2"/>
    <w:rsid w:val="70C55CEC"/>
    <w:rsid w:val="710969AF"/>
    <w:rsid w:val="7128115A"/>
    <w:rsid w:val="71284D6A"/>
    <w:rsid w:val="71340C7E"/>
    <w:rsid w:val="71380502"/>
    <w:rsid w:val="71596284"/>
    <w:rsid w:val="716D5B5A"/>
    <w:rsid w:val="71924E83"/>
    <w:rsid w:val="7196718A"/>
    <w:rsid w:val="719B3A77"/>
    <w:rsid w:val="71BC2004"/>
    <w:rsid w:val="71CC0603"/>
    <w:rsid w:val="71E9720A"/>
    <w:rsid w:val="7226504A"/>
    <w:rsid w:val="722D0A37"/>
    <w:rsid w:val="7233146D"/>
    <w:rsid w:val="7244212E"/>
    <w:rsid w:val="7245565E"/>
    <w:rsid w:val="726429B5"/>
    <w:rsid w:val="726E3CA5"/>
    <w:rsid w:val="727567FB"/>
    <w:rsid w:val="727E537C"/>
    <w:rsid w:val="72B9667C"/>
    <w:rsid w:val="72EE3E7B"/>
    <w:rsid w:val="72F77EFE"/>
    <w:rsid w:val="731708FE"/>
    <w:rsid w:val="7345712A"/>
    <w:rsid w:val="73623063"/>
    <w:rsid w:val="736F3A43"/>
    <w:rsid w:val="737B1438"/>
    <w:rsid w:val="737E4CDC"/>
    <w:rsid w:val="73812EB1"/>
    <w:rsid w:val="73934C23"/>
    <w:rsid w:val="73CE238A"/>
    <w:rsid w:val="73D67A38"/>
    <w:rsid w:val="73FA1A66"/>
    <w:rsid w:val="740A6610"/>
    <w:rsid w:val="74475720"/>
    <w:rsid w:val="7459395A"/>
    <w:rsid w:val="74696DFE"/>
    <w:rsid w:val="748105CE"/>
    <w:rsid w:val="74822F45"/>
    <w:rsid w:val="74884B87"/>
    <w:rsid w:val="748A4E88"/>
    <w:rsid w:val="74EC22C0"/>
    <w:rsid w:val="74F1347F"/>
    <w:rsid w:val="7532519A"/>
    <w:rsid w:val="75681635"/>
    <w:rsid w:val="75896F84"/>
    <w:rsid w:val="75C47C7E"/>
    <w:rsid w:val="75FD405E"/>
    <w:rsid w:val="763D1610"/>
    <w:rsid w:val="76773D7C"/>
    <w:rsid w:val="768D58C6"/>
    <w:rsid w:val="76A3659F"/>
    <w:rsid w:val="76BC3CA1"/>
    <w:rsid w:val="76F62C17"/>
    <w:rsid w:val="76FA5969"/>
    <w:rsid w:val="771D75F0"/>
    <w:rsid w:val="772127DE"/>
    <w:rsid w:val="77265163"/>
    <w:rsid w:val="774B5F9F"/>
    <w:rsid w:val="775A1A11"/>
    <w:rsid w:val="77D70328"/>
    <w:rsid w:val="78357715"/>
    <w:rsid w:val="78397265"/>
    <w:rsid w:val="78491109"/>
    <w:rsid w:val="784D6349"/>
    <w:rsid w:val="78560A3A"/>
    <w:rsid w:val="7883735D"/>
    <w:rsid w:val="78882250"/>
    <w:rsid w:val="789D2DDA"/>
    <w:rsid w:val="78A945FD"/>
    <w:rsid w:val="78DA6F37"/>
    <w:rsid w:val="78DD5D27"/>
    <w:rsid w:val="790E1F65"/>
    <w:rsid w:val="79127A1B"/>
    <w:rsid w:val="79282D41"/>
    <w:rsid w:val="792E7314"/>
    <w:rsid w:val="79307F75"/>
    <w:rsid w:val="79333F83"/>
    <w:rsid w:val="796D038A"/>
    <w:rsid w:val="79847193"/>
    <w:rsid w:val="79CB072C"/>
    <w:rsid w:val="79D6000C"/>
    <w:rsid w:val="79E27B2A"/>
    <w:rsid w:val="7A4A3D4A"/>
    <w:rsid w:val="7A5F672F"/>
    <w:rsid w:val="7A7A13E1"/>
    <w:rsid w:val="7A85425C"/>
    <w:rsid w:val="7ACB4582"/>
    <w:rsid w:val="7AFE72F5"/>
    <w:rsid w:val="7B272F45"/>
    <w:rsid w:val="7B300F47"/>
    <w:rsid w:val="7B40644E"/>
    <w:rsid w:val="7B573FCA"/>
    <w:rsid w:val="7BCB2E35"/>
    <w:rsid w:val="7BF33CDB"/>
    <w:rsid w:val="7BFA6400"/>
    <w:rsid w:val="7C044D93"/>
    <w:rsid w:val="7C52696D"/>
    <w:rsid w:val="7C732757"/>
    <w:rsid w:val="7C850D28"/>
    <w:rsid w:val="7C873F19"/>
    <w:rsid w:val="7C917CA5"/>
    <w:rsid w:val="7CA234AD"/>
    <w:rsid w:val="7CB571A2"/>
    <w:rsid w:val="7CD80DCD"/>
    <w:rsid w:val="7D000DB7"/>
    <w:rsid w:val="7D355C2B"/>
    <w:rsid w:val="7D4D61B9"/>
    <w:rsid w:val="7D615C43"/>
    <w:rsid w:val="7DA04A6A"/>
    <w:rsid w:val="7DA101EF"/>
    <w:rsid w:val="7DCD79B2"/>
    <w:rsid w:val="7DEB4669"/>
    <w:rsid w:val="7DEF19F0"/>
    <w:rsid w:val="7DF96416"/>
    <w:rsid w:val="7E1D7065"/>
    <w:rsid w:val="7E2C3C1F"/>
    <w:rsid w:val="7E710C69"/>
    <w:rsid w:val="7EE079FF"/>
    <w:rsid w:val="7F02728D"/>
    <w:rsid w:val="7F2E4493"/>
    <w:rsid w:val="7F573F25"/>
    <w:rsid w:val="7F6C0995"/>
    <w:rsid w:val="7F6E1E19"/>
    <w:rsid w:val="7F8670A8"/>
    <w:rsid w:val="7F8B5002"/>
    <w:rsid w:val="7FAC68BF"/>
    <w:rsid w:val="7FC672F2"/>
    <w:rsid w:val="7FC70778"/>
    <w:rsid w:val="7FD564E5"/>
    <w:rsid w:val="7FDD14E8"/>
    <w:rsid w:val="7FE67903"/>
    <w:rsid w:val="7FE9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858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31"/>
    <w:rPr>
      <w:sz w:val="24"/>
      <w:szCs w:val="24"/>
    </w:rPr>
  </w:style>
  <w:style w:type="paragraph" w:styleId="1">
    <w:name w:val="heading 1"/>
    <w:basedOn w:val="a"/>
    <w:next w:val="2"/>
    <w:link w:val="10"/>
    <w:uiPriority w:val="9"/>
    <w:qFormat/>
    <w:pPr>
      <w:keepNext/>
      <w:keepLines/>
      <w:numPr>
        <w:numId w:val="1"/>
      </w:numPr>
      <w:spacing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spacing w:after="200" w:line="276" w:lineRule="auto"/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4">
    <w:name w:val="Document Map"/>
    <w:basedOn w:val="a"/>
    <w:link w:val="a5"/>
    <w:uiPriority w:val="99"/>
    <w:unhideWhenUsed/>
    <w:qFormat/>
    <w:pPr>
      <w:spacing w:after="200" w:line="276" w:lineRule="auto"/>
    </w:pPr>
    <w:rPr>
      <w:rFonts w:ascii="Lucida Grande" w:eastAsiaTheme="minorEastAsia" w:hAnsi="Lucida Grande" w:cs="Lucida Grande"/>
      <w:sz w:val="22"/>
      <w:szCs w:val="22"/>
    </w:rPr>
  </w:style>
  <w:style w:type="paragraph" w:styleId="a6">
    <w:name w:val="Body Text Indent"/>
    <w:basedOn w:val="a"/>
    <w:uiPriority w:val="99"/>
    <w:unhideWhenUsed/>
    <w:qFormat/>
    <w:pPr>
      <w:spacing w:after="120" w:line="276" w:lineRule="auto"/>
      <w:ind w:leftChars="200" w:left="42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spacing w:after="200" w:line="276" w:lineRule="auto"/>
      <w:ind w:left="960"/>
    </w:pPr>
    <w:rPr>
      <w:rFonts w:asciiTheme="minorHAnsi" w:eastAsiaTheme="minorEastAsia" w:hAnsiTheme="minorHAnsi" w:cstheme="min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200" w:line="276" w:lineRule="auto"/>
      <w:ind w:left="48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uiPriority w:val="39"/>
    <w:unhideWhenUsed/>
    <w:qFormat/>
    <w:pPr>
      <w:spacing w:after="200" w:line="276" w:lineRule="auto"/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pPr>
      <w:spacing w:after="200" w:line="276" w:lineRule="auto"/>
    </w:pPr>
    <w:rPr>
      <w:rFonts w:ascii="Lucida Grande" w:eastAsiaTheme="minorEastAsia" w:hAnsi="Lucida Grande" w:cs="Lucida Grande"/>
      <w:sz w:val="18"/>
      <w:szCs w:val="18"/>
    </w:rPr>
  </w:style>
  <w:style w:type="paragraph" w:styleId="21">
    <w:name w:val="Body Text First Indent 2"/>
    <w:basedOn w:val="a6"/>
    <w:uiPriority w:val="99"/>
    <w:unhideWhenUsed/>
    <w:qFormat/>
    <w:pPr>
      <w:ind w:firstLineChars="200" w:firstLine="42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2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41">
    <w:name w:val="toc 4"/>
    <w:basedOn w:val="a"/>
    <w:next w:val="a"/>
    <w:uiPriority w:val="39"/>
    <w:unhideWhenUsed/>
    <w:qFormat/>
    <w:pPr>
      <w:spacing w:after="200" w:line="276" w:lineRule="auto"/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61">
    <w:name w:val="toc 6"/>
    <w:basedOn w:val="a"/>
    <w:next w:val="a"/>
    <w:uiPriority w:val="39"/>
    <w:unhideWhenUsed/>
    <w:qFormat/>
    <w:pPr>
      <w:spacing w:after="200" w:line="276" w:lineRule="auto"/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22">
    <w:name w:val="toc 2"/>
    <w:basedOn w:val="a"/>
    <w:next w:val="a"/>
    <w:uiPriority w:val="39"/>
    <w:unhideWhenUsed/>
    <w:qFormat/>
    <w:pPr>
      <w:spacing w:after="200" w:line="276" w:lineRule="auto"/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91">
    <w:name w:val="toc 9"/>
    <w:basedOn w:val="a"/>
    <w:next w:val="a"/>
    <w:uiPriority w:val="39"/>
    <w:unhideWhenUsed/>
    <w:qFormat/>
    <w:pPr>
      <w:spacing w:after="200" w:line="276" w:lineRule="auto"/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宋体" w:hAnsi="宋体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Pr>
      <w:rFonts w:eastAsiaTheme="majorEastAsia"/>
      <w:i/>
      <w:iCs/>
      <w:sz w:val="32"/>
    </w:rPr>
  </w:style>
  <w:style w:type="character" w:styleId="af1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Courier New" w:hAnsi="Courier New"/>
      <w:sz w:val="20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 正文内容"/>
    <w:link w:val="0Char"/>
    <w:qFormat/>
    <w:pPr>
      <w:ind w:firstLineChars="200" w:firstLine="1060"/>
    </w:pPr>
    <w:rPr>
      <w:rFonts w:asciiTheme="minorHAnsi" w:hAnsiTheme="minorHAnsi" w:cstheme="minorBidi"/>
    </w:rPr>
  </w:style>
  <w:style w:type="character" w:customStyle="1" w:styleId="0Char">
    <w:name w:val="0 正文内容 Char"/>
    <w:link w:val="0"/>
    <w:qFormat/>
    <w:rPr>
      <w:rFonts w:asciiTheme="minorHAnsi" w:eastAsia="宋体" w:hAnsiTheme="minorHAnsi"/>
    </w:rPr>
  </w:style>
  <w:style w:type="character" w:customStyle="1" w:styleId="10">
    <w:name w:val="标题 1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目录标题1"/>
    <w:basedOn w:val="1"/>
    <w:next w:val="a"/>
    <w:uiPriority w:val="39"/>
    <w:unhideWhenUsed/>
    <w:qFormat/>
    <w:pPr>
      <w:outlineLvl w:val="9"/>
    </w:pPr>
  </w:style>
  <w:style w:type="character" w:customStyle="1" w:styleId="a8">
    <w:name w:val="批注框文本字符"/>
    <w:basedOn w:val="a0"/>
    <w:link w:val="a7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a5">
    <w:name w:val="文档结构图字符"/>
    <w:basedOn w:val="a0"/>
    <w:link w:val="a4"/>
    <w:uiPriority w:val="99"/>
    <w:semiHidden/>
    <w:qFormat/>
    <w:rPr>
      <w:rFonts w:ascii="Lucida Grande" w:hAnsi="Lucida Grande" w:cs="Lucida Grande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字符"/>
    <w:basedOn w:val="a0"/>
    <w:link w:val="ac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副标题字符"/>
    <w:basedOn w:val="a0"/>
    <w:link w:val="a9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4">
    <w:name w:val="不明显参考1"/>
    <w:basedOn w:val="a0"/>
    <w:uiPriority w:val="31"/>
    <w:qFormat/>
    <w:rPr>
      <w:smallCaps/>
      <w:color w:val="C0504D" w:themeColor="accent2"/>
      <w:u w:val="single"/>
    </w:rPr>
  </w:style>
  <w:style w:type="paragraph" w:customStyle="1" w:styleId="af3">
    <w:name w:val="我的要点"/>
    <w:basedOn w:val="a"/>
    <w:link w:val="Char"/>
    <w:qFormat/>
    <w:pPr>
      <w:spacing w:line="276" w:lineRule="auto"/>
    </w:pPr>
    <w:rPr>
      <w:rFonts w:asciiTheme="minorHAnsi" w:eastAsiaTheme="minorEastAsia" w:hAnsiTheme="minorHAnsi" w:cstheme="minorBidi"/>
      <w:b/>
      <w:szCs w:val="22"/>
    </w:rPr>
  </w:style>
  <w:style w:type="paragraph" w:customStyle="1" w:styleId="af4">
    <w:name w:val="加粗"/>
    <w:link w:val="Char0"/>
    <w:qFormat/>
    <w:pPr>
      <w:ind w:firstLine="480"/>
    </w:pPr>
    <w:rPr>
      <w:rFonts w:asciiTheme="minorHAnsi" w:eastAsiaTheme="minorEastAsia" w:hAnsiTheme="minorHAnsi" w:cstheme="minorBidi"/>
      <w:b/>
    </w:rPr>
  </w:style>
  <w:style w:type="paragraph" w:customStyle="1" w:styleId="af5">
    <w:name w:val="图片居中"/>
    <w:next w:val="0"/>
    <w:qFormat/>
    <w:pPr>
      <w:spacing w:line="276" w:lineRule="auto"/>
      <w:jc w:val="center"/>
    </w:pPr>
    <w:rPr>
      <w:rFonts w:asciiTheme="minorHAnsi" w:eastAsiaTheme="minorEastAsia" w:hAnsiTheme="minorHAnsi" w:cstheme="minorBidi"/>
      <w:sz w:val="24"/>
      <w:szCs w:val="32"/>
    </w:r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6">
    <w:name w:val="1 标题"/>
    <w:basedOn w:val="1"/>
    <w:qFormat/>
  </w:style>
  <w:style w:type="paragraph" w:customStyle="1" w:styleId="110">
    <w:name w:val="1.1 标题"/>
    <w:basedOn w:val="2"/>
    <w:qFormat/>
  </w:style>
  <w:style w:type="paragraph" w:customStyle="1" w:styleId="111">
    <w:name w:val="1.1.1 标题"/>
    <w:basedOn w:val="3"/>
    <w:link w:val="111Char"/>
    <w:qFormat/>
    <w:pPr>
      <w:spacing w:line="240" w:lineRule="auto"/>
    </w:pPr>
  </w:style>
  <w:style w:type="paragraph" w:customStyle="1" w:styleId="1111">
    <w:name w:val="1.1.1.1 标题"/>
    <w:basedOn w:val="4"/>
    <w:qFormat/>
  </w:style>
  <w:style w:type="character" w:customStyle="1" w:styleId="Char0">
    <w:name w:val="加粗 Char"/>
    <w:link w:val="af4"/>
    <w:qFormat/>
    <w:rPr>
      <w:rFonts w:asciiTheme="minorHAnsi" w:eastAsiaTheme="minorEastAsia" w:hAnsiTheme="minorHAnsi" w:cstheme="minorBidi"/>
      <w:b/>
    </w:rPr>
  </w:style>
  <w:style w:type="character" w:customStyle="1" w:styleId="Char">
    <w:name w:val="我的要点 Char"/>
    <w:link w:val="af3"/>
    <w:qFormat/>
    <w:rPr>
      <w:b/>
      <w:sz w:val="24"/>
    </w:rPr>
  </w:style>
  <w:style w:type="character" w:customStyle="1" w:styleId="111Char">
    <w:name w:val="1.1.1 标题 Char"/>
    <w:link w:val="111"/>
    <w:qFormat/>
    <w:rPr>
      <w:rFonts w:asciiTheme="majorHAnsi" w:hAnsiTheme="majorHAnsi"/>
    </w:rPr>
  </w:style>
  <w:style w:type="character" w:customStyle="1" w:styleId="HTML0">
    <w:name w:val="HTML 预设格式字符"/>
    <w:basedOn w:val="a0"/>
    <w:link w:val="HTML"/>
    <w:uiPriority w:val="99"/>
    <w:rsid w:val="007249E4"/>
    <w:rPr>
      <w:rFonts w:ascii="宋体" w:hAnsi="宋体"/>
      <w:sz w:val="24"/>
      <w:szCs w:val="24"/>
    </w:rPr>
  </w:style>
  <w:style w:type="character" w:customStyle="1" w:styleId="kd">
    <w:name w:val="kd"/>
    <w:basedOn w:val="a0"/>
    <w:rsid w:val="007249E4"/>
  </w:style>
  <w:style w:type="character" w:customStyle="1" w:styleId="o">
    <w:name w:val="o"/>
    <w:basedOn w:val="a0"/>
    <w:rsid w:val="007249E4"/>
  </w:style>
  <w:style w:type="character" w:customStyle="1" w:styleId="n">
    <w:name w:val="n"/>
    <w:basedOn w:val="a0"/>
    <w:rsid w:val="007249E4"/>
  </w:style>
  <w:style w:type="character" w:customStyle="1" w:styleId="na">
    <w:name w:val="na"/>
    <w:basedOn w:val="a0"/>
    <w:rsid w:val="007249E4"/>
  </w:style>
  <w:style w:type="paragraph" w:styleId="af6">
    <w:name w:val="Revision"/>
    <w:hidden/>
    <w:uiPriority w:val="99"/>
    <w:semiHidden/>
    <w:rsid w:val="00292A9F"/>
    <w:rPr>
      <w:sz w:val="24"/>
      <w:szCs w:val="24"/>
    </w:rPr>
  </w:style>
  <w:style w:type="paragraph" w:styleId="af7">
    <w:name w:val="List Paragraph"/>
    <w:basedOn w:val="a"/>
    <w:uiPriority w:val="99"/>
    <w:rsid w:val="00AC57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9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53499-B410-BA4A-B256-E9A07A2E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</Words>
  <Characters>78</Characters>
  <Application>Microsoft Macintosh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原理</vt:lpstr>
      <vt:lpstr>    关键概念介绍</vt:lpstr>
      <vt:lpstr>        topic</vt:lpstr>
      <vt:lpstr>        broker</vt:lpstr>
      <vt:lpstr>        partition</vt:lpstr>
      <vt:lpstr>        replica/leader/follower</vt:lpstr>
      <vt:lpstr>    基础组件</vt:lpstr>
      <vt:lpstr>        生产者</vt:lpstr>
      <vt:lpstr>    消息队列的各种策略</vt:lpstr>
      <vt:lpstr>        Producer的策略</vt:lpstr>
      <vt:lpstr>        Consumer的策略</vt:lpstr>
      <vt:lpstr>        broker的策略</vt:lpstr>
      <vt:lpstr>    仅消费一次（幂等性）</vt:lpstr>
      <vt:lpstr>    文件系统的持久化与数据传输效率</vt:lpstr>
      <vt:lpstr>性能调优</vt:lpstr>
      <vt:lpstr>    操作系统调优</vt:lpstr>
      <vt:lpstr>        虚拟内存参数配置</vt:lpstr>
      <vt:lpstr>        查看虚拟内存当前脏页面数量</vt:lpstr>
      <vt:lpstr>        磁盘</vt:lpstr>
      <vt:lpstr>        网络</vt:lpstr>
      <vt:lpstr>监控</vt:lpstr>
      <vt:lpstr>    jmx开启监控</vt:lpstr>
      <vt:lpstr>    监控插件</vt:lpstr>
      <vt:lpstr>        kafka manager</vt:lpstr>
      <vt:lpstr>深入理解kafka</vt:lpstr>
      <vt:lpstr>    控制器</vt:lpstr>
      <vt:lpstr>    请求处理</vt:lpstr>
      <vt:lpstr>        客户端请求网络模型</vt:lpstr>
      <vt:lpstr>    物理存储</vt:lpstr>
      <vt:lpstr>源码</vt:lpstr>
      <vt:lpstr>    生产者</vt:lpstr>
      <vt:lpstr>        同步异步</vt:lpstr>
      <vt:lpstr>        发送线程</vt:lpstr>
      <vt:lpstr>    kafka server</vt:lpstr>
      <vt:lpstr>        kafka server网络实现层</vt:lpstr>
      <vt:lpstr>kafka生产者、消费者java封装</vt:lpstr>
    </vt:vector>
  </TitlesOfParts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Microsoft Office 用户</cp:lastModifiedBy>
  <cp:revision>850</cp:revision>
  <cp:lastPrinted>2016-08-15T07:28:00Z</cp:lastPrinted>
  <dcterms:created xsi:type="dcterms:W3CDTF">2016-07-21T08:56:00Z</dcterms:created>
  <dcterms:modified xsi:type="dcterms:W3CDTF">2018-04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